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2F" w:rsidRPr="0026622F" w:rsidRDefault="0026622F" w:rsidP="0026622F">
      <w:pPr>
        <w:jc w:val="center"/>
      </w:pPr>
      <w:bookmarkStart w:id="0" w:name="_GoBack"/>
      <w:bookmarkEnd w:id="0"/>
      <w:r w:rsidRPr="0026622F">
        <w:t>DICHIARAZIONE DI AVVALIMENTO: IMPRESA AUSILIARIA</w:t>
      </w:r>
    </w:p>
    <w:p w:rsidR="0026622F" w:rsidRPr="0026622F" w:rsidRDefault="0026622F" w:rsidP="0026622F">
      <w:pPr>
        <w:jc w:val="center"/>
      </w:pPr>
      <w:r w:rsidRPr="0026622F">
        <w:t>(Art. 89 del D.Lgs. n. 50/2016)</w:t>
      </w:r>
    </w:p>
    <w:p w:rsidR="0026622F" w:rsidRPr="0026622F" w:rsidRDefault="0026622F" w:rsidP="0026622F">
      <w:pPr>
        <w:jc w:val="center"/>
      </w:pPr>
      <w:r w:rsidRPr="0026622F">
        <w:t>Dichiarazione sostitutiva di certificazioni ed atti di notorietà resa ai sensi degli articoli 46 e 47 del D.P.R. 28 dicembre 2000, n. 445</w:t>
      </w:r>
    </w:p>
    <w:p w:rsidR="0026622F" w:rsidRDefault="0026622F" w:rsidP="0026622F">
      <w:pPr>
        <w:jc w:val="both"/>
      </w:pPr>
    </w:p>
    <w:p w:rsidR="0026622F" w:rsidRDefault="0026622F" w:rsidP="0026622F">
      <w:pPr>
        <w:jc w:val="both"/>
      </w:pPr>
      <w:r>
        <w:t xml:space="preserve">Il/La sottoscritto/a ………………………..………………, nato/a </w:t>
      </w:r>
      <w:proofErr w:type="spellStart"/>
      <w:r>
        <w:t>a</w:t>
      </w:r>
      <w:proofErr w:type="spellEnd"/>
      <w:r>
        <w:t xml:space="preserve"> ……............................................ il..............................., domiciliato/a </w:t>
      </w:r>
      <w:proofErr w:type="spellStart"/>
      <w:r>
        <w:t>a</w:t>
      </w:r>
      <w:proofErr w:type="spellEnd"/>
      <w:r>
        <w:t xml:space="preserve"> ....................................., in via............................................, nella qualità di legale rappresentante / procuratore della Società .................................................., con sede legale in ........................, via ………………, codice fiscale e numero di iscrizione nel Registro delle imprese di ………………….. ………………, </w:t>
      </w:r>
      <w:r>
        <w:rPr>
          <w:rFonts w:cs="Times New Roman"/>
          <w:color w:val="000000"/>
          <w:szCs w:val="24"/>
        </w:rPr>
        <w:t xml:space="preserve">in relazione alla procedura per la conclusione di un Accordo Quadro inerente i lavori di </w:t>
      </w:r>
      <w:proofErr w:type="spellStart"/>
      <w:r>
        <w:rPr>
          <w:rFonts w:cs="Times New Roman"/>
          <w:color w:val="000000"/>
          <w:szCs w:val="24"/>
        </w:rPr>
        <w:t>efficientamento</w:t>
      </w:r>
      <w:proofErr w:type="spellEnd"/>
      <w:r>
        <w:rPr>
          <w:rFonts w:cs="Times New Roman"/>
          <w:color w:val="000000"/>
          <w:szCs w:val="24"/>
        </w:rPr>
        <w:t xml:space="preserve"> energetico, manutenzione ordinaria e straordinaria, edile ed impiantistica, e il ripristino degli alloggi del patrimonio edilizio di proprietà o in gestione ad A.C.E.R. Ravenna, indetta dalla stessa</w:t>
      </w:r>
    </w:p>
    <w:p w:rsidR="0026622F" w:rsidRDefault="0026622F" w:rsidP="0026622F">
      <w:pPr>
        <w:jc w:val="both"/>
      </w:pPr>
      <w:r>
        <w:t xml:space="preserve">consapevole delle sanzioni penali previste dall’art. 76 del D.P.R. 28 dicembre 2000, n. 445 per il caso di formazione o uso di atti falsi, rilascio di dichiarazioni mendaci, o esibizione di atti contenenti dati non più rispondenti a verità, assumendone piena responsabilità, ai sensi dell’articolo 46 e 47 del citato D.P.R. n. 445/2000 </w:t>
      </w:r>
    </w:p>
    <w:p w:rsidR="0026622F" w:rsidRDefault="0026622F" w:rsidP="00DE3332">
      <w:pPr>
        <w:jc w:val="center"/>
      </w:pPr>
      <w:r>
        <w:t>D I C H I A R A</w:t>
      </w:r>
    </w:p>
    <w:p w:rsidR="0026622F" w:rsidRDefault="0026622F" w:rsidP="0026622F">
      <w:pPr>
        <w:pStyle w:val="Paragrafoelenco"/>
        <w:numPr>
          <w:ilvl w:val="0"/>
          <w:numId w:val="1"/>
        </w:numPr>
        <w:jc w:val="both"/>
      </w:pPr>
      <w:r>
        <w:t>di obbligarsi, nei confronti della Società ………………….………...………, con sede legale in ……………………., via …………………………..…………....., codice fiscale e numero di iscrizione nel Registro delle imprese di …………………………………...………………, legalmente rappresentata da ………………………………………………………….………, partecipante alla suddetta procedura, e nei confronti della Stazione Appaltante, a fornire i propri requisiti di ordine speciale dei quali è carente il soggetto concorrente ed a mettere a disposizione per tutta la durata dell'appalto le sottoelencate risorse oggetto di avvalimento e rendersi responsabile in solido nei confronti della Stazione Appaltante in relazione alle prestazioni oggetto del contratto:</w:t>
      </w:r>
    </w:p>
    <w:p w:rsidR="0026622F" w:rsidRDefault="0026622F" w:rsidP="0026622F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26622F" w:rsidRDefault="0026622F" w:rsidP="0026622F">
      <w:pPr>
        <w:pStyle w:val="Paragrafoelenco"/>
        <w:numPr>
          <w:ilvl w:val="0"/>
          <w:numId w:val="1"/>
        </w:numPr>
        <w:jc w:val="both"/>
      </w:pPr>
      <w:r>
        <w:t>di possedere i requisiti di ordine generale prescritti dall’art. 80 del D.Lgs. 18.04.2016, n. 50;</w:t>
      </w:r>
    </w:p>
    <w:p w:rsidR="0026622F" w:rsidRDefault="0026622F" w:rsidP="0026622F">
      <w:pPr>
        <w:pStyle w:val="Paragrafoelenco"/>
        <w:numPr>
          <w:ilvl w:val="0"/>
          <w:numId w:val="1"/>
        </w:numPr>
        <w:jc w:val="both"/>
      </w:pPr>
      <w:r>
        <w:t xml:space="preserve">di non partecipare alla medesima gara in proprio o come associata o consorziata né in qualità di ausiliario di altro concorrente e di non trovarsi in una situazione di controllo di cui all’art. 80, comma 5, lettera m) del D.Lgs. 50/2016 con uno degli altri concorrenti partecipanti alla gara; </w:t>
      </w:r>
    </w:p>
    <w:p w:rsidR="0026622F" w:rsidRDefault="0026622F" w:rsidP="0026622F">
      <w:pPr>
        <w:pStyle w:val="Paragrafoelenco"/>
        <w:numPr>
          <w:ilvl w:val="0"/>
          <w:numId w:val="1"/>
        </w:numPr>
        <w:jc w:val="both"/>
      </w:pPr>
      <w:r>
        <w:t xml:space="preserve">di osservare gli obblighi imposti dalla normativa antimafia; </w:t>
      </w:r>
    </w:p>
    <w:p w:rsidR="0026622F" w:rsidRDefault="0026622F" w:rsidP="0026622F">
      <w:pPr>
        <w:pStyle w:val="Paragrafoelenco"/>
        <w:numPr>
          <w:ilvl w:val="0"/>
          <w:numId w:val="1"/>
        </w:numPr>
        <w:jc w:val="both"/>
      </w:pPr>
      <w:r>
        <w:t xml:space="preserve">di aver stipulato con il soggetto </w:t>
      </w:r>
      <w:proofErr w:type="spellStart"/>
      <w:r>
        <w:t>ausiliato</w:t>
      </w:r>
      <w:proofErr w:type="spellEnd"/>
      <w:r>
        <w:t>, il contratto di avvalimento;</w:t>
      </w:r>
    </w:p>
    <w:p w:rsidR="0026622F" w:rsidRDefault="0026622F" w:rsidP="0026622F">
      <w:pPr>
        <w:pStyle w:val="Paragrafoelenco"/>
        <w:numPr>
          <w:ilvl w:val="0"/>
          <w:numId w:val="1"/>
        </w:numPr>
        <w:jc w:val="both"/>
      </w:pPr>
      <w:r>
        <w:t>di non trovarsi in una situazione di controllo ai sensi dell’art. 2359 c.c. con altre imprese partecipanti.</w:t>
      </w:r>
    </w:p>
    <w:p w:rsidR="0026622F" w:rsidRDefault="0026622F" w:rsidP="0026622F">
      <w:pPr>
        <w:jc w:val="both"/>
      </w:pPr>
    </w:p>
    <w:p w:rsidR="0026622F" w:rsidRDefault="0026622F" w:rsidP="0026622F">
      <w:pPr>
        <w:jc w:val="both"/>
      </w:pPr>
      <w:r>
        <w:t>Si allega:</w:t>
      </w:r>
    </w:p>
    <w:p w:rsidR="0026622F" w:rsidRDefault="0026622F" w:rsidP="0026622F">
      <w:pPr>
        <w:jc w:val="both"/>
      </w:pPr>
      <w:r>
        <w:t xml:space="preserve">- fotocopia del documento di identità del dichiarante in corso di validità, debitamente sottoscritta con firma autografa; </w:t>
      </w:r>
    </w:p>
    <w:p w:rsidR="0026622F" w:rsidRDefault="0026622F" w:rsidP="0026622F">
      <w:pPr>
        <w:jc w:val="both"/>
      </w:pPr>
    </w:p>
    <w:p w:rsidR="0026622F" w:rsidRDefault="0026622F" w:rsidP="0026622F">
      <w:pPr>
        <w:jc w:val="both"/>
      </w:pPr>
      <w:r>
        <w:t xml:space="preserve">Luogo e data ...................................................... </w:t>
      </w:r>
    </w:p>
    <w:p w:rsidR="0026622F" w:rsidRDefault="0026622F" w:rsidP="0026622F">
      <w:pPr>
        <w:jc w:val="both"/>
      </w:pPr>
    </w:p>
    <w:p w:rsidR="0026622F" w:rsidRDefault="0026622F" w:rsidP="0026622F">
      <w:pPr>
        <w:jc w:val="right"/>
      </w:pPr>
      <w:r>
        <w:t>Firma</w:t>
      </w:r>
    </w:p>
    <w:p w:rsidR="0026622F" w:rsidRDefault="0026622F" w:rsidP="0026622F">
      <w:pPr>
        <w:jc w:val="right"/>
      </w:pPr>
      <w:r>
        <w:t>____________________________________________</w:t>
      </w:r>
    </w:p>
    <w:sectPr w:rsidR="002662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76CC"/>
    <w:multiLevelType w:val="hybridMultilevel"/>
    <w:tmpl w:val="C65432DA"/>
    <w:lvl w:ilvl="0" w:tplc="5F6C46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2F"/>
    <w:rsid w:val="0026622F"/>
    <w:rsid w:val="0054794F"/>
    <w:rsid w:val="00690A45"/>
    <w:rsid w:val="00966EBB"/>
    <w:rsid w:val="009F08F7"/>
    <w:rsid w:val="00CD4001"/>
    <w:rsid w:val="00D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22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5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22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75A2-1648-4DB0-A1D0-DC75C16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ura</dc:creator>
  <cp:lastModifiedBy>Katjuscia Valmori</cp:lastModifiedBy>
  <cp:revision>2</cp:revision>
  <cp:lastPrinted>2019-08-08T12:32:00Z</cp:lastPrinted>
  <dcterms:created xsi:type="dcterms:W3CDTF">2022-09-13T15:03:00Z</dcterms:created>
  <dcterms:modified xsi:type="dcterms:W3CDTF">2022-09-13T15:03:00Z</dcterms:modified>
</cp:coreProperties>
</file>